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D21A8D" w:rsidRDefault="00D21A8D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F07700">
        <w:rPr>
          <w:rFonts w:ascii="Times New Roman" w:hAnsi="Times New Roman" w:cs="Times New Roman"/>
          <w:sz w:val="24"/>
          <w:szCs w:val="24"/>
          <w:lang w:val="kk-KZ"/>
        </w:rPr>
        <w:t>ене шынықтыру және жүзу жөніндегі нұсқаушыларға арналған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</w:p>
    <w:p w:rsidR="00D21A8D" w:rsidRDefault="00D21A8D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770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«</w:t>
      </w:r>
      <w:r w:rsidRPr="00F077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саулық сақтау технологияларын қолданып, тәрбиеленушілердің қозғалыстың негізгі түрлерін меңгеруі арқылы дене шынықтыру сапасы мен қимыл белсенділігіндегі </w:t>
      </w:r>
    </w:p>
    <w:p w:rsidR="00D21A8D" w:rsidRDefault="00D21A8D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F07700">
        <w:rPr>
          <w:rFonts w:ascii="Times New Roman" w:hAnsi="Times New Roman" w:cs="Times New Roman"/>
          <w:b/>
          <w:sz w:val="24"/>
          <w:szCs w:val="24"/>
          <w:lang w:val="kk-KZ"/>
        </w:rPr>
        <w:t>қажеттілікті дамыту</w:t>
      </w:r>
      <w:r w:rsidRPr="00F0770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»</w:t>
      </w:r>
    </w:p>
    <w:p w:rsidR="00F07700" w:rsidRPr="00D21A8D" w:rsidRDefault="00656F10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тәжирибиеге </w:t>
      </w:r>
      <w:r w:rsidR="001C49C2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ытталған</w:t>
      </w:r>
      <w:r w:rsidR="00D21A8D" w:rsidRP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</w:p>
    <w:p w:rsidR="009B050A" w:rsidRPr="00F07700" w:rsidRDefault="00656F10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9B050A" w:rsidRPr="009B050A" w:rsidRDefault="009B050A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:rsidR="009B050A" w:rsidRPr="009B050A" w:rsidRDefault="000933BC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городского практико-ориентированного семинара </w:t>
      </w:r>
    </w:p>
    <w:p w:rsidR="003452D4" w:rsidRDefault="00F07700" w:rsidP="00D21A8D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инструкторов физической культуры </w:t>
      </w:r>
      <w:r w:rsidR="003452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плавания </w:t>
      </w:r>
    </w:p>
    <w:p w:rsidR="009B050A" w:rsidRPr="003452D4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07700" w:rsidRPr="00F077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</w:t>
      </w:r>
      <w:r w:rsidR="00F07700" w:rsidRPr="00F07700">
        <w:rPr>
          <w:rFonts w:ascii="Times New Roman" w:hAnsi="Times New Roman" w:cs="Times New Roman"/>
          <w:b/>
          <w:bCs/>
          <w:sz w:val="24"/>
          <w:szCs w:val="24"/>
          <w:lang w:val="kk-KZ"/>
        </w:rPr>
        <w:t>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, қанта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үні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3.01.2023 ж., 10.00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«№ 96 сәбилер бақшасы - «Радуга» ҮДО" КМҚК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үргізуші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 білім бөлімінің әдіскері Н.Қ.Нұрғалиева </w:t>
      </w: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ң мақсаты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балалардыңдене шынықтыру сапасын қалыптастыру мен дамытудың тиімді тәсілдерімен таныстыру</w:t>
      </w: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513" w:type="dxa"/>
        <w:tblInd w:w="108" w:type="dxa"/>
        <w:tblLook w:val="04A0" w:firstRow="1" w:lastRow="0" w:firstColumn="1" w:lastColumn="0" w:noHBand="0" w:noVBand="1"/>
      </w:tblPr>
      <w:tblGrid>
        <w:gridCol w:w="836"/>
        <w:gridCol w:w="3700"/>
        <w:gridCol w:w="2977"/>
      </w:tblGrid>
      <w:tr w:rsidR="000933BC" w:rsidRPr="00C1423F" w:rsidTr="00C1423F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на кіріс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Кайроллаевна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  <w:tr w:rsidR="000933BC" w:rsidRPr="00C1423F" w:rsidTr="00C1423F">
        <w:trPr>
          <w:trHeight w:val="27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0933BC" w:rsidRPr="005672F5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Pop-Tubes элементтері бар квест-ойын арқылы балалардың дене шынықтыру бойынша ұйымдастыру әрекетіне деген қызығушылықтарын көте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5672F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рбовая Анна  Владимировна, 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>№ 3 с/б ДШ нұсқаушысы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Мектепке дейінгі балалардың дене және моральдық-еріктік қасиеттерін ойын әдісімен дамыт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ыбцева Ольга Николаевна,</w:t>
            </w:r>
            <w:r w:rsidR="005672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№ 96 с/б ДШ нұсқаушысы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10.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Коммуникативтік билер арқылы мектепке дейінгі балалардың дене және психологиялық денсаулығын сақтау және нығайт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емидович Лариса Ивановна,</w:t>
            </w:r>
            <w:r w:rsidR="005672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№ 96 с/б ДШ нұсқаушысы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Жүзу сабақтарында бала ағзасын шынықтыру және нығайту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Ирклиенко Надежда Ивановна, № 115 с/б жүзу жөніндегі нұсқаушысы</w:t>
            </w:r>
          </w:p>
        </w:tc>
      </w:tr>
      <w:tr w:rsidR="000933BC" w:rsidRPr="00C1423F" w:rsidTr="00C1423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05-11.15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 диалог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Семинарға ұсыныстар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</w:t>
            </w:r>
            <w:r w:rsidR="00567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6F10" w:rsidRPr="00C1423F" w:rsidRDefault="00656F1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C1423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01.2023,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.00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Pr="00C1423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Ясли-сад № 96- ЦГР «Радуга»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D21A8D"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C1423F">
        <w:rPr>
          <w:rFonts w:ascii="Times New Roman" w:eastAsia="Calibri" w:hAnsi="Times New Roman" w:cs="Times New Roman"/>
          <w:b/>
          <w:sz w:val="24"/>
          <w:szCs w:val="24"/>
        </w:rPr>
        <w:t>Нургалиева Н.К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 семинара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Знакомство с эффективными способами формирования и развития физических качеств дошкольников</w:t>
      </w:r>
    </w:p>
    <w:p w:rsidR="000933BC" w:rsidRPr="00C1423F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984"/>
        <w:gridCol w:w="2835"/>
      </w:tblGrid>
      <w:tr w:rsidR="000933BC" w:rsidRPr="00C1423F" w:rsidTr="005A02B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слово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,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  <w:tr w:rsidR="000933BC" w:rsidRPr="00C1423F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0933BC" w:rsidRPr="00C1423F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Повышение интереса детей к организованной деятельности по физической культуре через   квест-игру с элементами Pop-Tubes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рбовая Анна  Владимировна , инструктор ФК </w:t>
            </w:r>
            <w:r w:rsidR="005672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я/с № 3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Развитие физических и морально-волевых качеств у детей дошкольного возраста игровым метод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ыбцева Ольга Николаевна, инструктор ФК я/с № 96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10.5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Сохранение и укрепление физического и психологического здоровья дошкольника посредством коммуникативных танце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емидович Лариса Ивановна, инструктор ФК я/с № 96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"Закаливание и укрепление детского организма на занятиях плавание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Ирклиенко Надежда Ивановна, инструктор по плаванию я/с № 115</w:t>
            </w:r>
          </w:p>
        </w:tc>
      </w:tr>
      <w:tr w:rsidR="000933BC" w:rsidRPr="00C1423F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05-11.15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омендации  по итогам семинара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257838" w:rsidRPr="000933B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1F" w:rsidRDefault="00F2781F" w:rsidP="00E678AB">
      <w:pPr>
        <w:spacing w:after="0" w:line="240" w:lineRule="auto"/>
      </w:pPr>
      <w:r>
        <w:separator/>
      </w:r>
    </w:p>
  </w:endnote>
  <w:endnote w:type="continuationSeparator" w:id="0">
    <w:p w:rsidR="00F2781F" w:rsidRDefault="00F2781F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1F" w:rsidRDefault="00F2781F" w:rsidP="00E678AB">
      <w:pPr>
        <w:spacing w:after="0" w:line="240" w:lineRule="auto"/>
      </w:pPr>
      <w:r>
        <w:separator/>
      </w:r>
    </w:p>
  </w:footnote>
  <w:footnote w:type="continuationSeparator" w:id="0">
    <w:p w:rsidR="00F2781F" w:rsidRDefault="00F2781F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933BC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57838"/>
    <w:rsid w:val="00263A30"/>
    <w:rsid w:val="002B02F0"/>
    <w:rsid w:val="002C6DD4"/>
    <w:rsid w:val="002D34EC"/>
    <w:rsid w:val="002D7739"/>
    <w:rsid w:val="002F6366"/>
    <w:rsid w:val="003010B3"/>
    <w:rsid w:val="0030485B"/>
    <w:rsid w:val="00326CEE"/>
    <w:rsid w:val="003452D4"/>
    <w:rsid w:val="00372AAB"/>
    <w:rsid w:val="00374BAC"/>
    <w:rsid w:val="00393931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6079F5"/>
    <w:rsid w:val="0061051E"/>
    <w:rsid w:val="00613DD3"/>
    <w:rsid w:val="006228C9"/>
    <w:rsid w:val="00626876"/>
    <w:rsid w:val="00640598"/>
    <w:rsid w:val="00640D32"/>
    <w:rsid w:val="00641CF3"/>
    <w:rsid w:val="00656F10"/>
    <w:rsid w:val="006723AA"/>
    <w:rsid w:val="00674BE1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920881"/>
    <w:rsid w:val="00922FF9"/>
    <w:rsid w:val="00964B26"/>
    <w:rsid w:val="00982157"/>
    <w:rsid w:val="00995790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5548F"/>
    <w:rsid w:val="00B960B3"/>
    <w:rsid w:val="00B978D4"/>
    <w:rsid w:val="00BA5EEF"/>
    <w:rsid w:val="00BD74BD"/>
    <w:rsid w:val="00C138EF"/>
    <w:rsid w:val="00C1423F"/>
    <w:rsid w:val="00C30661"/>
    <w:rsid w:val="00C51AF1"/>
    <w:rsid w:val="00CB59B8"/>
    <w:rsid w:val="00CC5262"/>
    <w:rsid w:val="00CE7C91"/>
    <w:rsid w:val="00CF02EE"/>
    <w:rsid w:val="00D21A8D"/>
    <w:rsid w:val="00D676FC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07700"/>
    <w:rsid w:val="00F2781F"/>
    <w:rsid w:val="00F338D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43CD"/>
  <w15:docId w15:val="{1E6AC4C7-9BC2-4227-BE1A-E50E4C5F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D3AC-48A3-42A7-A8B1-9F48FDE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22</cp:revision>
  <cp:lastPrinted>2022-04-12T03:34:00Z</cp:lastPrinted>
  <dcterms:created xsi:type="dcterms:W3CDTF">2022-10-04T09:45:00Z</dcterms:created>
  <dcterms:modified xsi:type="dcterms:W3CDTF">2023-01-10T07:04:00Z</dcterms:modified>
</cp:coreProperties>
</file>